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06" w:rsidRDefault="00A21D5B" w:rsidP="00690306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ИЙСЛЭЛ, </w:t>
      </w:r>
      <w:r w:rsidR="00690306" w:rsidRPr="00781D1B">
        <w:rPr>
          <w:rFonts w:ascii="Arial" w:hAnsi="Arial" w:cs="Arial"/>
          <w:lang w:val="mn-MN"/>
        </w:rPr>
        <w:t xml:space="preserve">ДҮҮРГҮҮДИЙН ӨРГӨДӨЛ ГОМДЛЫН ШИЙДВЭРЛЭЛТИЙН МЭДЭЭ </w:t>
      </w:r>
    </w:p>
    <w:p w:rsidR="00690306" w:rsidRDefault="00690306" w:rsidP="00690306">
      <w:pPr>
        <w:jc w:val="center"/>
        <w:rPr>
          <w:rFonts w:ascii="Arial" w:hAnsi="Arial" w:cs="Arial"/>
          <w:lang w:val="mn-MN"/>
        </w:rPr>
      </w:pPr>
      <w:r w:rsidRPr="00781D1B">
        <w:rPr>
          <w:rFonts w:ascii="Arial" w:hAnsi="Arial" w:cs="Arial"/>
          <w:lang w:val="mn-MN"/>
        </w:rPr>
        <w:t xml:space="preserve">ХАРИУЦСАН МЭРГЭЖИЛТНҮҮДИЙН БҮРТГЭЛ     </w:t>
      </w:r>
    </w:p>
    <w:p w:rsidR="00690306" w:rsidRDefault="00690306" w:rsidP="00690306">
      <w:pPr>
        <w:jc w:val="right"/>
        <w:rPr>
          <w:rFonts w:ascii="Arial" w:hAnsi="Arial" w:cs="Arial"/>
          <w:lang w:val="mn-MN"/>
        </w:rPr>
      </w:pPr>
      <w:r w:rsidRPr="00781D1B">
        <w:rPr>
          <w:rFonts w:ascii="Arial" w:hAnsi="Arial" w:cs="Arial"/>
          <w:lang w:val="mn-MN"/>
        </w:rPr>
        <w:t>201</w:t>
      </w:r>
      <w:r>
        <w:rPr>
          <w:rFonts w:ascii="Arial" w:hAnsi="Arial" w:cs="Arial"/>
          <w:lang w:val="mn-MN"/>
        </w:rPr>
        <w:t>4</w:t>
      </w:r>
      <w:r w:rsidRPr="00781D1B">
        <w:rPr>
          <w:rFonts w:ascii="Arial" w:hAnsi="Arial" w:cs="Arial"/>
          <w:lang w:val="mn-MN"/>
        </w:rPr>
        <w:t xml:space="preserve"> </w:t>
      </w:r>
      <w:r w:rsidR="00FD2B11">
        <w:rPr>
          <w:rFonts w:ascii="Arial" w:hAnsi="Arial" w:cs="Arial"/>
          <w:lang w:val="mn-MN"/>
        </w:rPr>
        <w:t>он</w:t>
      </w:r>
      <w:r>
        <w:rPr>
          <w:rFonts w:ascii="Arial" w:hAnsi="Arial" w:cs="Arial"/>
          <w:lang w:val="mn-MN"/>
        </w:rPr>
        <w:t xml:space="preserve"> </w:t>
      </w:r>
    </w:p>
    <w:p w:rsidR="00E250B4" w:rsidRPr="00781D1B" w:rsidRDefault="00E250B4" w:rsidP="00690306">
      <w:pPr>
        <w:jc w:val="right"/>
        <w:rPr>
          <w:rFonts w:ascii="Arial" w:hAnsi="Arial" w:cs="Arial"/>
          <w:lang w:val="mn-MN"/>
        </w:rPr>
      </w:pPr>
    </w:p>
    <w:tbl>
      <w:tblPr>
        <w:tblW w:w="1261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2126"/>
        <w:gridCol w:w="4394"/>
        <w:gridCol w:w="2835"/>
      </w:tblGrid>
      <w:tr w:rsidR="00754828" w:rsidRPr="00781D1B" w:rsidTr="005E3390">
        <w:trPr>
          <w:trHeight w:val="446"/>
        </w:trPr>
        <w:tc>
          <w:tcPr>
            <w:tcW w:w="567" w:type="dxa"/>
            <w:vAlign w:val="center"/>
          </w:tcPr>
          <w:p w:rsidR="00754828" w:rsidRPr="00781D1B" w:rsidRDefault="00754828" w:rsidP="00690306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781D1B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693" w:type="dxa"/>
            <w:vAlign w:val="center"/>
          </w:tcPr>
          <w:p w:rsidR="00754828" w:rsidRPr="00781D1B" w:rsidRDefault="00754828" w:rsidP="007F2B00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Байгууллага  </w:t>
            </w:r>
          </w:p>
        </w:tc>
        <w:tc>
          <w:tcPr>
            <w:tcW w:w="2126" w:type="dxa"/>
            <w:vAlign w:val="center"/>
          </w:tcPr>
          <w:p w:rsidR="00754828" w:rsidRPr="00781D1B" w:rsidRDefault="00754828" w:rsidP="007F2B0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781D1B">
              <w:rPr>
                <w:rFonts w:ascii="Arial" w:hAnsi="Arial" w:cs="Arial"/>
                <w:b/>
                <w:lang w:val="mn-MN"/>
              </w:rPr>
              <w:t>Овог, нэр</w:t>
            </w:r>
          </w:p>
        </w:tc>
        <w:tc>
          <w:tcPr>
            <w:tcW w:w="4394" w:type="dxa"/>
            <w:vAlign w:val="center"/>
          </w:tcPr>
          <w:p w:rsidR="00754828" w:rsidRPr="00781D1B" w:rsidRDefault="00754828" w:rsidP="007F2B0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781D1B">
              <w:rPr>
                <w:rFonts w:ascii="Arial" w:hAnsi="Arial" w:cs="Arial"/>
                <w:b/>
                <w:lang w:val="mn-MN"/>
              </w:rPr>
              <w:t>Албан тушаал</w:t>
            </w:r>
          </w:p>
        </w:tc>
        <w:tc>
          <w:tcPr>
            <w:tcW w:w="2835" w:type="dxa"/>
            <w:vAlign w:val="center"/>
          </w:tcPr>
          <w:p w:rsidR="00754828" w:rsidRPr="00781D1B" w:rsidRDefault="00754828" w:rsidP="007F2B00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781D1B">
              <w:rPr>
                <w:rFonts w:ascii="Arial" w:hAnsi="Arial" w:cs="Arial"/>
                <w:b/>
                <w:lang w:val="mn-MN"/>
              </w:rPr>
              <w:t>Утас</w:t>
            </w:r>
          </w:p>
        </w:tc>
      </w:tr>
      <w:tr w:rsidR="00754828" w:rsidRPr="00781D1B" w:rsidTr="005E3390">
        <w:trPr>
          <w:trHeight w:val="706"/>
        </w:trPr>
        <w:tc>
          <w:tcPr>
            <w:tcW w:w="567" w:type="dxa"/>
            <w:vAlign w:val="center"/>
          </w:tcPr>
          <w:p w:rsidR="00754828" w:rsidRPr="00690306" w:rsidRDefault="00754828" w:rsidP="0069030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Align w:val="center"/>
          </w:tcPr>
          <w:p w:rsidR="00754828" w:rsidRPr="00781D1B" w:rsidRDefault="00754828" w:rsidP="00061F6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ийслэл </w:t>
            </w:r>
          </w:p>
        </w:tc>
        <w:tc>
          <w:tcPr>
            <w:tcW w:w="2126" w:type="dxa"/>
            <w:vAlign w:val="center"/>
          </w:tcPr>
          <w:p w:rsidR="00754828" w:rsidRPr="00781D1B" w:rsidRDefault="00754828" w:rsidP="00061F6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Өлзийжаргал</w:t>
            </w:r>
          </w:p>
        </w:tc>
        <w:tc>
          <w:tcPr>
            <w:tcW w:w="4394" w:type="dxa"/>
            <w:vAlign w:val="center"/>
          </w:tcPr>
          <w:p w:rsidR="00754828" w:rsidRPr="00781D1B" w:rsidRDefault="00754828" w:rsidP="00061F65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тэн</w:t>
            </w:r>
          </w:p>
        </w:tc>
        <w:tc>
          <w:tcPr>
            <w:tcW w:w="2835" w:type="dxa"/>
            <w:vAlign w:val="center"/>
          </w:tcPr>
          <w:p w:rsidR="00754828" w:rsidRPr="00781D1B" w:rsidRDefault="00754828" w:rsidP="00061F6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12785</w:t>
            </w:r>
          </w:p>
        </w:tc>
      </w:tr>
      <w:tr w:rsidR="00754828" w:rsidRPr="00781D1B" w:rsidTr="005E3390">
        <w:trPr>
          <w:trHeight w:val="706"/>
        </w:trPr>
        <w:tc>
          <w:tcPr>
            <w:tcW w:w="567" w:type="dxa"/>
            <w:vAlign w:val="center"/>
          </w:tcPr>
          <w:p w:rsidR="00754828" w:rsidRPr="00690306" w:rsidRDefault="00754828" w:rsidP="0069030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Align w:val="center"/>
          </w:tcPr>
          <w:p w:rsidR="00754828" w:rsidRPr="00781D1B" w:rsidRDefault="00754828" w:rsidP="00887ED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гануур</w:t>
            </w:r>
          </w:p>
        </w:tc>
        <w:tc>
          <w:tcPr>
            <w:tcW w:w="2126" w:type="dxa"/>
            <w:vAlign w:val="center"/>
          </w:tcPr>
          <w:p w:rsidR="00754828" w:rsidRPr="00781D1B" w:rsidRDefault="00754828" w:rsidP="00887ED3">
            <w:pPr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Д.Саранчимэг</w:t>
            </w:r>
          </w:p>
        </w:tc>
        <w:tc>
          <w:tcPr>
            <w:tcW w:w="4394" w:type="dxa"/>
            <w:vAlign w:val="center"/>
          </w:tcPr>
          <w:p w:rsidR="00754828" w:rsidRPr="00781D1B" w:rsidRDefault="00754828" w:rsidP="00887ED3">
            <w:pPr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Эмч, архив, бичиг хэргийн ажилтан</w:t>
            </w:r>
          </w:p>
        </w:tc>
        <w:tc>
          <w:tcPr>
            <w:tcW w:w="2835" w:type="dxa"/>
            <w:vAlign w:val="center"/>
          </w:tcPr>
          <w:p w:rsidR="00754828" w:rsidRPr="00781D1B" w:rsidRDefault="00754828" w:rsidP="00887ED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99854906</w:t>
            </w:r>
          </w:p>
        </w:tc>
      </w:tr>
      <w:tr w:rsidR="00754828" w:rsidRPr="00781D1B" w:rsidTr="005E3390">
        <w:trPr>
          <w:trHeight w:val="703"/>
        </w:trPr>
        <w:tc>
          <w:tcPr>
            <w:tcW w:w="567" w:type="dxa"/>
            <w:vAlign w:val="center"/>
          </w:tcPr>
          <w:p w:rsidR="00754828" w:rsidRPr="00690306" w:rsidRDefault="00754828" w:rsidP="0069030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Align w:val="center"/>
          </w:tcPr>
          <w:p w:rsidR="00754828" w:rsidRPr="00781D1B" w:rsidRDefault="00754828" w:rsidP="007F2B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аянгол </w:t>
            </w:r>
          </w:p>
        </w:tc>
        <w:tc>
          <w:tcPr>
            <w:tcW w:w="2126" w:type="dxa"/>
            <w:vAlign w:val="center"/>
          </w:tcPr>
          <w:p w:rsidR="00754828" w:rsidRPr="00781D1B" w:rsidRDefault="00754828" w:rsidP="007F2B00">
            <w:pPr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 xml:space="preserve">О.Болормаа </w:t>
            </w:r>
          </w:p>
        </w:tc>
        <w:tc>
          <w:tcPr>
            <w:tcW w:w="4394" w:type="dxa"/>
            <w:vAlign w:val="center"/>
          </w:tcPr>
          <w:p w:rsidR="00754828" w:rsidRPr="00781D1B" w:rsidRDefault="00754828" w:rsidP="007F2B00">
            <w:pPr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Мэргэжилтэн /Бичиг хэрэг/</w:t>
            </w:r>
          </w:p>
        </w:tc>
        <w:tc>
          <w:tcPr>
            <w:tcW w:w="2835" w:type="dxa"/>
            <w:vAlign w:val="center"/>
          </w:tcPr>
          <w:p w:rsidR="00754828" w:rsidRDefault="00754828" w:rsidP="007F2B00">
            <w:pPr>
              <w:jc w:val="center"/>
              <w:rPr>
                <w:rFonts w:ascii="Arial" w:hAnsi="Arial" w:cs="Arial"/>
                <w:lang w:val="en-US"/>
              </w:rPr>
            </w:pPr>
            <w:r w:rsidRPr="00781D1B">
              <w:rPr>
                <w:rFonts w:ascii="Arial" w:hAnsi="Arial" w:cs="Arial"/>
                <w:lang w:val="en-US"/>
              </w:rPr>
              <w:t>99866695</w:t>
            </w:r>
          </w:p>
          <w:p w:rsidR="00754828" w:rsidRPr="00781D1B" w:rsidRDefault="00754828" w:rsidP="007F2B00">
            <w:pPr>
              <w:jc w:val="center"/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99005647</w:t>
            </w:r>
          </w:p>
        </w:tc>
      </w:tr>
      <w:tr w:rsidR="00754828" w:rsidRPr="00781D1B" w:rsidTr="005E3390">
        <w:trPr>
          <w:trHeight w:val="699"/>
        </w:trPr>
        <w:tc>
          <w:tcPr>
            <w:tcW w:w="567" w:type="dxa"/>
            <w:vAlign w:val="center"/>
          </w:tcPr>
          <w:p w:rsidR="00754828" w:rsidRPr="00690306" w:rsidRDefault="00754828" w:rsidP="0069030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Align w:val="center"/>
          </w:tcPr>
          <w:p w:rsidR="00754828" w:rsidRPr="00781D1B" w:rsidRDefault="00754828" w:rsidP="007F2B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аянзүрх </w:t>
            </w:r>
          </w:p>
        </w:tc>
        <w:tc>
          <w:tcPr>
            <w:tcW w:w="2126" w:type="dxa"/>
            <w:vAlign w:val="center"/>
          </w:tcPr>
          <w:p w:rsidR="00754828" w:rsidRPr="00781D1B" w:rsidRDefault="00754828" w:rsidP="007F2B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.Дэлгэр</w:t>
            </w:r>
          </w:p>
        </w:tc>
        <w:tc>
          <w:tcPr>
            <w:tcW w:w="4394" w:type="dxa"/>
            <w:vAlign w:val="center"/>
          </w:tcPr>
          <w:p w:rsidR="00754828" w:rsidRPr="00781D1B" w:rsidRDefault="00754828" w:rsidP="007F2B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эргэжилтэн </w:t>
            </w:r>
          </w:p>
        </w:tc>
        <w:tc>
          <w:tcPr>
            <w:tcW w:w="2835" w:type="dxa"/>
            <w:vAlign w:val="center"/>
          </w:tcPr>
          <w:p w:rsidR="00754828" w:rsidRPr="00781D1B" w:rsidRDefault="00754828" w:rsidP="007F2B00">
            <w:pPr>
              <w:jc w:val="center"/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96000329</w:t>
            </w:r>
          </w:p>
        </w:tc>
      </w:tr>
      <w:tr w:rsidR="006E63A6" w:rsidRPr="00781D1B" w:rsidTr="005E3390">
        <w:trPr>
          <w:trHeight w:val="709"/>
        </w:trPr>
        <w:tc>
          <w:tcPr>
            <w:tcW w:w="567" w:type="dxa"/>
            <w:vAlign w:val="center"/>
          </w:tcPr>
          <w:p w:rsidR="006E63A6" w:rsidRPr="00690306" w:rsidRDefault="006E63A6" w:rsidP="0069030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алайх </w:t>
            </w:r>
          </w:p>
        </w:tc>
        <w:tc>
          <w:tcPr>
            <w:tcW w:w="2126" w:type="dxa"/>
            <w:vAlign w:val="center"/>
          </w:tcPr>
          <w:p w:rsidR="006E63A6" w:rsidRPr="006E63A6" w:rsidRDefault="006E63A6" w:rsidP="00061F65">
            <w:pPr>
              <w:rPr>
                <w:rFonts w:ascii="Arial" w:hAnsi="Arial" w:cs="Arial"/>
                <w:lang w:val="mn-MN"/>
              </w:rPr>
            </w:pPr>
            <w:r w:rsidRPr="006E63A6">
              <w:rPr>
                <w:rFonts w:ascii="Arial" w:hAnsi="Arial" w:cs="Arial"/>
                <w:lang w:val="mn-MN"/>
              </w:rPr>
              <w:t>Цэцэгмаа</w:t>
            </w:r>
          </w:p>
        </w:tc>
        <w:tc>
          <w:tcPr>
            <w:tcW w:w="4394" w:type="dxa"/>
            <w:vAlign w:val="center"/>
          </w:tcPr>
          <w:p w:rsidR="006E63A6" w:rsidRPr="006E63A6" w:rsidRDefault="006E63A6" w:rsidP="007F2B00">
            <w:pPr>
              <w:rPr>
                <w:rFonts w:ascii="Arial" w:hAnsi="Arial" w:cs="Arial"/>
                <w:lang w:val="mn-MN"/>
              </w:rPr>
            </w:pPr>
            <w:r w:rsidRPr="006E63A6">
              <w:rPr>
                <w:rFonts w:ascii="Arial" w:hAnsi="Arial" w:cs="Arial"/>
                <w:lang w:val="mn-MN"/>
              </w:rPr>
              <w:t>Няра</w:t>
            </w:r>
            <w:bookmarkStart w:id="0" w:name="_GoBack"/>
            <w:bookmarkEnd w:id="0"/>
            <w:r w:rsidRPr="006E63A6">
              <w:rPr>
                <w:rFonts w:ascii="Arial" w:hAnsi="Arial" w:cs="Arial"/>
                <w:lang w:val="mn-MN"/>
              </w:rPr>
              <w:t>в, бичээч</w:t>
            </w:r>
          </w:p>
        </w:tc>
        <w:tc>
          <w:tcPr>
            <w:tcW w:w="2835" w:type="dxa"/>
            <w:vAlign w:val="center"/>
          </w:tcPr>
          <w:p w:rsidR="006E63A6" w:rsidRPr="006E63A6" w:rsidRDefault="006E63A6" w:rsidP="00061F6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E63A6">
              <w:rPr>
                <w:rFonts w:ascii="Arial" w:hAnsi="Arial" w:cs="Arial"/>
                <w:lang w:val="mn-MN"/>
              </w:rPr>
              <w:t>99981838</w:t>
            </w:r>
          </w:p>
        </w:tc>
      </w:tr>
      <w:tr w:rsidR="006E63A6" w:rsidRPr="00781D1B" w:rsidTr="005E3390">
        <w:trPr>
          <w:trHeight w:val="704"/>
        </w:trPr>
        <w:tc>
          <w:tcPr>
            <w:tcW w:w="567" w:type="dxa"/>
            <w:vAlign w:val="center"/>
          </w:tcPr>
          <w:p w:rsidR="006E63A6" w:rsidRPr="00690306" w:rsidRDefault="006E63A6" w:rsidP="0069030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үхбаатар </w:t>
            </w:r>
          </w:p>
        </w:tc>
        <w:tc>
          <w:tcPr>
            <w:tcW w:w="2126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Б.Чинзориг</w:t>
            </w:r>
          </w:p>
        </w:tc>
        <w:tc>
          <w:tcPr>
            <w:tcW w:w="4394" w:type="dxa"/>
            <w:vAlign w:val="center"/>
          </w:tcPr>
          <w:p w:rsidR="006E63A6" w:rsidRPr="00781D1B" w:rsidRDefault="006E63A6" w:rsidP="007F2B00">
            <w:pPr>
              <w:contextualSpacing/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 xml:space="preserve">Нийтийн биеийн тамир хариуцсан мэргэжилтэн </w:t>
            </w:r>
          </w:p>
        </w:tc>
        <w:tc>
          <w:tcPr>
            <w:tcW w:w="2835" w:type="dxa"/>
            <w:vAlign w:val="center"/>
          </w:tcPr>
          <w:p w:rsidR="006E63A6" w:rsidRPr="00781D1B" w:rsidRDefault="006E63A6" w:rsidP="007F2B0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96657630</w:t>
            </w:r>
          </w:p>
        </w:tc>
      </w:tr>
      <w:tr w:rsidR="006E63A6" w:rsidRPr="00781D1B" w:rsidTr="005E3390">
        <w:trPr>
          <w:trHeight w:val="673"/>
        </w:trPr>
        <w:tc>
          <w:tcPr>
            <w:tcW w:w="567" w:type="dxa"/>
            <w:vAlign w:val="center"/>
          </w:tcPr>
          <w:p w:rsidR="006E63A6" w:rsidRPr="00690306" w:rsidRDefault="006E63A6" w:rsidP="0069030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онгинохайрхан </w:t>
            </w:r>
          </w:p>
        </w:tc>
        <w:tc>
          <w:tcPr>
            <w:tcW w:w="2126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 w:rsidRPr="006E63A6">
              <w:rPr>
                <w:rFonts w:ascii="Arial" w:hAnsi="Arial" w:cs="Arial"/>
                <w:lang w:val="mn-MN"/>
              </w:rPr>
              <w:t>Б.Эрдэнэчимэг</w:t>
            </w:r>
          </w:p>
        </w:tc>
        <w:tc>
          <w:tcPr>
            <w:tcW w:w="4394" w:type="dxa"/>
            <w:vAlign w:val="center"/>
          </w:tcPr>
          <w:p w:rsidR="006E63A6" w:rsidRPr="00781D1B" w:rsidRDefault="006E63A6" w:rsidP="007F2B00">
            <w:pPr>
              <w:contextualSpacing/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Нийтийн биеийн тамирын арга зүйч</w:t>
            </w:r>
          </w:p>
        </w:tc>
        <w:tc>
          <w:tcPr>
            <w:tcW w:w="2835" w:type="dxa"/>
            <w:vAlign w:val="center"/>
          </w:tcPr>
          <w:p w:rsidR="006E63A6" w:rsidRPr="00781D1B" w:rsidRDefault="006E63A6" w:rsidP="007F2B0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E63A6">
              <w:rPr>
                <w:rFonts w:ascii="Arial" w:hAnsi="Arial" w:cs="Arial"/>
                <w:lang w:val="mn-MN"/>
              </w:rPr>
              <w:t>94771092</w:t>
            </w:r>
          </w:p>
        </w:tc>
      </w:tr>
      <w:tr w:rsidR="006E63A6" w:rsidRPr="00781D1B" w:rsidTr="005E3390">
        <w:trPr>
          <w:trHeight w:val="697"/>
        </w:trPr>
        <w:tc>
          <w:tcPr>
            <w:tcW w:w="567" w:type="dxa"/>
            <w:vAlign w:val="center"/>
          </w:tcPr>
          <w:p w:rsidR="006E63A6" w:rsidRPr="00690306" w:rsidRDefault="006E63A6" w:rsidP="0069030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ан-Уул </w:t>
            </w:r>
          </w:p>
        </w:tc>
        <w:tc>
          <w:tcPr>
            <w:tcW w:w="2126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В.Дуламсүрэн</w:t>
            </w:r>
          </w:p>
        </w:tc>
        <w:tc>
          <w:tcPr>
            <w:tcW w:w="4394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Нярав, оператор</w:t>
            </w:r>
          </w:p>
        </w:tc>
        <w:tc>
          <w:tcPr>
            <w:tcW w:w="2835" w:type="dxa"/>
            <w:vAlign w:val="center"/>
          </w:tcPr>
          <w:p w:rsidR="006E63A6" w:rsidRPr="00781D1B" w:rsidRDefault="006E63A6" w:rsidP="007F2B0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781D1B">
              <w:rPr>
                <w:rFonts w:ascii="Arial" w:hAnsi="Arial" w:cs="Arial"/>
                <w:lang w:val="mn-MN"/>
              </w:rPr>
              <w:t>96685929</w:t>
            </w:r>
          </w:p>
        </w:tc>
      </w:tr>
      <w:tr w:rsidR="006E63A6" w:rsidRPr="00781D1B" w:rsidTr="005E3390">
        <w:trPr>
          <w:trHeight w:val="721"/>
        </w:trPr>
        <w:tc>
          <w:tcPr>
            <w:tcW w:w="567" w:type="dxa"/>
            <w:vAlign w:val="center"/>
          </w:tcPr>
          <w:p w:rsidR="006E63A6" w:rsidRPr="00690306" w:rsidRDefault="006E63A6" w:rsidP="0069030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ингэлтэй </w:t>
            </w:r>
          </w:p>
        </w:tc>
        <w:tc>
          <w:tcPr>
            <w:tcW w:w="2126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А.Оюун</w:t>
            </w:r>
          </w:p>
        </w:tc>
        <w:tc>
          <w:tcPr>
            <w:tcW w:w="4394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Архив, бичиг хэрэг</w:t>
            </w:r>
          </w:p>
        </w:tc>
        <w:tc>
          <w:tcPr>
            <w:tcW w:w="2835" w:type="dxa"/>
            <w:vAlign w:val="center"/>
          </w:tcPr>
          <w:p w:rsidR="006E63A6" w:rsidRPr="00781D1B" w:rsidRDefault="006E63A6" w:rsidP="007F2B0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81D1B">
              <w:rPr>
                <w:rFonts w:ascii="Arial" w:hAnsi="Arial" w:cs="Arial"/>
                <w:lang w:val="mn-MN"/>
              </w:rPr>
              <w:t>96698633</w:t>
            </w:r>
          </w:p>
        </w:tc>
      </w:tr>
      <w:tr w:rsidR="006E63A6" w:rsidRPr="00781D1B" w:rsidTr="005E3390">
        <w:trPr>
          <w:trHeight w:val="702"/>
        </w:trPr>
        <w:tc>
          <w:tcPr>
            <w:tcW w:w="567" w:type="dxa"/>
            <w:vAlign w:val="center"/>
          </w:tcPr>
          <w:p w:rsidR="006E63A6" w:rsidRPr="00690306" w:rsidRDefault="006E63A6" w:rsidP="0069030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агахангай </w:t>
            </w:r>
          </w:p>
        </w:tc>
        <w:tc>
          <w:tcPr>
            <w:tcW w:w="2126" w:type="dxa"/>
            <w:vAlign w:val="center"/>
          </w:tcPr>
          <w:p w:rsidR="006E63A6" w:rsidRPr="00781D1B" w:rsidRDefault="006E63A6" w:rsidP="007F2B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Ганчимэг</w:t>
            </w:r>
          </w:p>
        </w:tc>
        <w:tc>
          <w:tcPr>
            <w:tcW w:w="4394" w:type="dxa"/>
            <w:vAlign w:val="center"/>
          </w:tcPr>
          <w:p w:rsidR="006E63A6" w:rsidRPr="004D7644" w:rsidRDefault="006E63A6" w:rsidP="007F2B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Бичиг хэрэг, нярав</w:t>
            </w:r>
          </w:p>
        </w:tc>
        <w:tc>
          <w:tcPr>
            <w:tcW w:w="2835" w:type="dxa"/>
            <w:vAlign w:val="center"/>
          </w:tcPr>
          <w:p w:rsidR="006E63A6" w:rsidRDefault="006E63A6" w:rsidP="007F2B0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99938883</w:t>
            </w:r>
          </w:p>
          <w:p w:rsidR="006E63A6" w:rsidRPr="008C29CF" w:rsidRDefault="006E63A6" w:rsidP="007F2B0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97715">
              <w:rPr>
                <w:rFonts w:ascii="Arial" w:hAnsi="Arial" w:cs="Arial"/>
                <w:lang w:val="mn-MN"/>
              </w:rPr>
              <w:t>96079993</w:t>
            </w:r>
          </w:p>
        </w:tc>
      </w:tr>
    </w:tbl>
    <w:p w:rsidR="00690306" w:rsidRDefault="00690306" w:rsidP="00690306">
      <w:pPr>
        <w:rPr>
          <w:rFonts w:ascii="Arial" w:hAnsi="Arial" w:cs="Arial"/>
          <w:lang w:val="mn-MN"/>
        </w:rPr>
      </w:pPr>
    </w:p>
    <w:sectPr w:rsidR="00690306" w:rsidSect="00A44D6F">
      <w:pgSz w:w="16839" w:h="11907" w:orient="landscape" w:code="9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403E"/>
    <w:multiLevelType w:val="hybridMultilevel"/>
    <w:tmpl w:val="70FE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1C7D"/>
    <w:multiLevelType w:val="hybridMultilevel"/>
    <w:tmpl w:val="1E90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44ED"/>
    <w:multiLevelType w:val="hybridMultilevel"/>
    <w:tmpl w:val="DF12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2B27"/>
    <w:multiLevelType w:val="hybridMultilevel"/>
    <w:tmpl w:val="70FE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0143F"/>
    <w:multiLevelType w:val="hybridMultilevel"/>
    <w:tmpl w:val="C684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00FA6"/>
    <w:multiLevelType w:val="hybridMultilevel"/>
    <w:tmpl w:val="FDB6E356"/>
    <w:lvl w:ilvl="0" w:tplc="2E387C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92"/>
    <w:rsid w:val="00002EE5"/>
    <w:rsid w:val="00015245"/>
    <w:rsid w:val="000346DF"/>
    <w:rsid w:val="00034C22"/>
    <w:rsid w:val="000410BE"/>
    <w:rsid w:val="00090168"/>
    <w:rsid w:val="000926D0"/>
    <w:rsid w:val="000973A4"/>
    <w:rsid w:val="00097715"/>
    <w:rsid w:val="000A35F9"/>
    <w:rsid w:val="000B64A3"/>
    <w:rsid w:val="000C02B9"/>
    <w:rsid w:val="000D4E3C"/>
    <w:rsid w:val="000D597E"/>
    <w:rsid w:val="000D702D"/>
    <w:rsid w:val="000F7B5C"/>
    <w:rsid w:val="00101F49"/>
    <w:rsid w:val="00103243"/>
    <w:rsid w:val="0012366D"/>
    <w:rsid w:val="0014387B"/>
    <w:rsid w:val="00147C47"/>
    <w:rsid w:val="0015721D"/>
    <w:rsid w:val="001576DE"/>
    <w:rsid w:val="001664B5"/>
    <w:rsid w:val="00182F57"/>
    <w:rsid w:val="001909FD"/>
    <w:rsid w:val="00191C38"/>
    <w:rsid w:val="001A36D9"/>
    <w:rsid w:val="001B4B58"/>
    <w:rsid w:val="001C11C4"/>
    <w:rsid w:val="001C5E08"/>
    <w:rsid w:val="001C636D"/>
    <w:rsid w:val="001C6C5B"/>
    <w:rsid w:val="001F0582"/>
    <w:rsid w:val="001F1B51"/>
    <w:rsid w:val="002149EE"/>
    <w:rsid w:val="00214BBA"/>
    <w:rsid w:val="00214F26"/>
    <w:rsid w:val="002169B7"/>
    <w:rsid w:val="0022126A"/>
    <w:rsid w:val="00222F65"/>
    <w:rsid w:val="0023680C"/>
    <w:rsid w:val="00246CE8"/>
    <w:rsid w:val="00251CA7"/>
    <w:rsid w:val="002A2645"/>
    <w:rsid w:val="002C04EF"/>
    <w:rsid w:val="002C0D46"/>
    <w:rsid w:val="002C5FD3"/>
    <w:rsid w:val="002D5AA2"/>
    <w:rsid w:val="002D77A9"/>
    <w:rsid w:val="002E6EB5"/>
    <w:rsid w:val="002E740E"/>
    <w:rsid w:val="002F2D49"/>
    <w:rsid w:val="00307756"/>
    <w:rsid w:val="00313960"/>
    <w:rsid w:val="00315646"/>
    <w:rsid w:val="0031780E"/>
    <w:rsid w:val="00321707"/>
    <w:rsid w:val="00327FAF"/>
    <w:rsid w:val="003303F8"/>
    <w:rsid w:val="00354E96"/>
    <w:rsid w:val="0036224C"/>
    <w:rsid w:val="00362EE4"/>
    <w:rsid w:val="00386D2B"/>
    <w:rsid w:val="00396E68"/>
    <w:rsid w:val="003A4500"/>
    <w:rsid w:val="003A7CB0"/>
    <w:rsid w:val="003B4463"/>
    <w:rsid w:val="003B577B"/>
    <w:rsid w:val="003B6EE2"/>
    <w:rsid w:val="003C2BDB"/>
    <w:rsid w:val="003D2988"/>
    <w:rsid w:val="003D666E"/>
    <w:rsid w:val="003E0A8C"/>
    <w:rsid w:val="00405F72"/>
    <w:rsid w:val="0040601E"/>
    <w:rsid w:val="00410246"/>
    <w:rsid w:val="0042287B"/>
    <w:rsid w:val="00431364"/>
    <w:rsid w:val="00436AE1"/>
    <w:rsid w:val="00442DE4"/>
    <w:rsid w:val="00444632"/>
    <w:rsid w:val="00455173"/>
    <w:rsid w:val="004557FB"/>
    <w:rsid w:val="0046399A"/>
    <w:rsid w:val="00471B6B"/>
    <w:rsid w:val="00486AA3"/>
    <w:rsid w:val="0048752A"/>
    <w:rsid w:val="00490FAF"/>
    <w:rsid w:val="0049167C"/>
    <w:rsid w:val="00494038"/>
    <w:rsid w:val="004973A0"/>
    <w:rsid w:val="004A14A3"/>
    <w:rsid w:val="004A3869"/>
    <w:rsid w:val="004B0B93"/>
    <w:rsid w:val="004C06A5"/>
    <w:rsid w:val="004C0FDB"/>
    <w:rsid w:val="004C474D"/>
    <w:rsid w:val="004D28BC"/>
    <w:rsid w:val="004D7644"/>
    <w:rsid w:val="004E1DD8"/>
    <w:rsid w:val="00500EB6"/>
    <w:rsid w:val="00511085"/>
    <w:rsid w:val="005474A7"/>
    <w:rsid w:val="00550A1E"/>
    <w:rsid w:val="005618DF"/>
    <w:rsid w:val="00566554"/>
    <w:rsid w:val="005767BB"/>
    <w:rsid w:val="0057745B"/>
    <w:rsid w:val="00584127"/>
    <w:rsid w:val="005866B5"/>
    <w:rsid w:val="00591FFF"/>
    <w:rsid w:val="005B333A"/>
    <w:rsid w:val="005C1656"/>
    <w:rsid w:val="005D00AF"/>
    <w:rsid w:val="005E3390"/>
    <w:rsid w:val="005E4744"/>
    <w:rsid w:val="005E4ABA"/>
    <w:rsid w:val="005E4E42"/>
    <w:rsid w:val="005F2A5C"/>
    <w:rsid w:val="006111B1"/>
    <w:rsid w:val="00622DB2"/>
    <w:rsid w:val="00636D40"/>
    <w:rsid w:val="006377E5"/>
    <w:rsid w:val="00641371"/>
    <w:rsid w:val="00655995"/>
    <w:rsid w:val="0066008B"/>
    <w:rsid w:val="00661DD6"/>
    <w:rsid w:val="006621A7"/>
    <w:rsid w:val="0066365C"/>
    <w:rsid w:val="006815B9"/>
    <w:rsid w:val="00690306"/>
    <w:rsid w:val="006A09DB"/>
    <w:rsid w:val="006A327C"/>
    <w:rsid w:val="006A56C3"/>
    <w:rsid w:val="006B7686"/>
    <w:rsid w:val="006D0067"/>
    <w:rsid w:val="006D355A"/>
    <w:rsid w:val="006E1987"/>
    <w:rsid w:val="006E332A"/>
    <w:rsid w:val="006E36C7"/>
    <w:rsid w:val="006E63A6"/>
    <w:rsid w:val="006F27B6"/>
    <w:rsid w:val="006F406D"/>
    <w:rsid w:val="00717694"/>
    <w:rsid w:val="007202C7"/>
    <w:rsid w:val="0072473A"/>
    <w:rsid w:val="00730FD5"/>
    <w:rsid w:val="00746E15"/>
    <w:rsid w:val="00754347"/>
    <w:rsid w:val="00754828"/>
    <w:rsid w:val="007564D6"/>
    <w:rsid w:val="00761771"/>
    <w:rsid w:val="007657D8"/>
    <w:rsid w:val="0077450C"/>
    <w:rsid w:val="00776800"/>
    <w:rsid w:val="00781D1B"/>
    <w:rsid w:val="007B254E"/>
    <w:rsid w:val="007B3BF9"/>
    <w:rsid w:val="007B6E78"/>
    <w:rsid w:val="007C7A6A"/>
    <w:rsid w:val="007D2410"/>
    <w:rsid w:val="007E0092"/>
    <w:rsid w:val="007E1AAA"/>
    <w:rsid w:val="007E36F9"/>
    <w:rsid w:val="007F04E3"/>
    <w:rsid w:val="007F310A"/>
    <w:rsid w:val="007F7965"/>
    <w:rsid w:val="00801177"/>
    <w:rsid w:val="00813187"/>
    <w:rsid w:val="008173FE"/>
    <w:rsid w:val="00832EE4"/>
    <w:rsid w:val="00836109"/>
    <w:rsid w:val="00845306"/>
    <w:rsid w:val="00860DCA"/>
    <w:rsid w:val="00872989"/>
    <w:rsid w:val="008956E1"/>
    <w:rsid w:val="008A3AD6"/>
    <w:rsid w:val="008B07AA"/>
    <w:rsid w:val="008B6968"/>
    <w:rsid w:val="008C1948"/>
    <w:rsid w:val="008C29CF"/>
    <w:rsid w:val="008C4E27"/>
    <w:rsid w:val="008C6A99"/>
    <w:rsid w:val="008D1D52"/>
    <w:rsid w:val="008D5597"/>
    <w:rsid w:val="008E7922"/>
    <w:rsid w:val="008F2927"/>
    <w:rsid w:val="009027F8"/>
    <w:rsid w:val="00913777"/>
    <w:rsid w:val="00913A6C"/>
    <w:rsid w:val="00917C4A"/>
    <w:rsid w:val="009202F6"/>
    <w:rsid w:val="009214BD"/>
    <w:rsid w:val="00922036"/>
    <w:rsid w:val="0094210B"/>
    <w:rsid w:val="009509FA"/>
    <w:rsid w:val="009571A7"/>
    <w:rsid w:val="00967455"/>
    <w:rsid w:val="00970B79"/>
    <w:rsid w:val="0097159F"/>
    <w:rsid w:val="00973BE0"/>
    <w:rsid w:val="009918FA"/>
    <w:rsid w:val="009A18E3"/>
    <w:rsid w:val="009C4F78"/>
    <w:rsid w:val="009D1D94"/>
    <w:rsid w:val="009D3D39"/>
    <w:rsid w:val="009E048A"/>
    <w:rsid w:val="009E2892"/>
    <w:rsid w:val="009E787F"/>
    <w:rsid w:val="009F74CC"/>
    <w:rsid w:val="00A03E18"/>
    <w:rsid w:val="00A045C6"/>
    <w:rsid w:val="00A13EB7"/>
    <w:rsid w:val="00A21D5B"/>
    <w:rsid w:val="00A309B3"/>
    <w:rsid w:val="00A34156"/>
    <w:rsid w:val="00A44398"/>
    <w:rsid w:val="00A44D6F"/>
    <w:rsid w:val="00A604CC"/>
    <w:rsid w:val="00A72D06"/>
    <w:rsid w:val="00A77862"/>
    <w:rsid w:val="00A80606"/>
    <w:rsid w:val="00A837CA"/>
    <w:rsid w:val="00AB0483"/>
    <w:rsid w:val="00AB2072"/>
    <w:rsid w:val="00AD1292"/>
    <w:rsid w:val="00AD61C6"/>
    <w:rsid w:val="00AE5008"/>
    <w:rsid w:val="00B0558B"/>
    <w:rsid w:val="00B10738"/>
    <w:rsid w:val="00B10C42"/>
    <w:rsid w:val="00B20D78"/>
    <w:rsid w:val="00B210FC"/>
    <w:rsid w:val="00B21B87"/>
    <w:rsid w:val="00B22902"/>
    <w:rsid w:val="00B3137F"/>
    <w:rsid w:val="00B44A05"/>
    <w:rsid w:val="00B50984"/>
    <w:rsid w:val="00B543F3"/>
    <w:rsid w:val="00B56F9B"/>
    <w:rsid w:val="00B618CE"/>
    <w:rsid w:val="00B67C10"/>
    <w:rsid w:val="00B82778"/>
    <w:rsid w:val="00B907F5"/>
    <w:rsid w:val="00B91876"/>
    <w:rsid w:val="00B92F9B"/>
    <w:rsid w:val="00BB3D83"/>
    <w:rsid w:val="00BC7DDC"/>
    <w:rsid w:val="00BD1661"/>
    <w:rsid w:val="00BD56B4"/>
    <w:rsid w:val="00BE7E6D"/>
    <w:rsid w:val="00BE7FB4"/>
    <w:rsid w:val="00BF0D2C"/>
    <w:rsid w:val="00C205C6"/>
    <w:rsid w:val="00C253F5"/>
    <w:rsid w:val="00C37A0B"/>
    <w:rsid w:val="00C4472B"/>
    <w:rsid w:val="00C61F51"/>
    <w:rsid w:val="00C63A52"/>
    <w:rsid w:val="00C67B8D"/>
    <w:rsid w:val="00C67EF2"/>
    <w:rsid w:val="00C72A27"/>
    <w:rsid w:val="00C775D2"/>
    <w:rsid w:val="00C805EC"/>
    <w:rsid w:val="00C864DD"/>
    <w:rsid w:val="00C927F1"/>
    <w:rsid w:val="00CA1F70"/>
    <w:rsid w:val="00CA4567"/>
    <w:rsid w:val="00CA5CAE"/>
    <w:rsid w:val="00CB7574"/>
    <w:rsid w:val="00CC2713"/>
    <w:rsid w:val="00CC4087"/>
    <w:rsid w:val="00CD2608"/>
    <w:rsid w:val="00CD43DF"/>
    <w:rsid w:val="00CE4933"/>
    <w:rsid w:val="00CF2062"/>
    <w:rsid w:val="00CF547E"/>
    <w:rsid w:val="00D00341"/>
    <w:rsid w:val="00D01C54"/>
    <w:rsid w:val="00D21096"/>
    <w:rsid w:val="00D41566"/>
    <w:rsid w:val="00D4351F"/>
    <w:rsid w:val="00D478C2"/>
    <w:rsid w:val="00D56E19"/>
    <w:rsid w:val="00D600F4"/>
    <w:rsid w:val="00D60574"/>
    <w:rsid w:val="00D62473"/>
    <w:rsid w:val="00D627F4"/>
    <w:rsid w:val="00D634A0"/>
    <w:rsid w:val="00D664F2"/>
    <w:rsid w:val="00D77D33"/>
    <w:rsid w:val="00D95612"/>
    <w:rsid w:val="00DA00AB"/>
    <w:rsid w:val="00DC41ED"/>
    <w:rsid w:val="00DD2D42"/>
    <w:rsid w:val="00DD319E"/>
    <w:rsid w:val="00DE31B3"/>
    <w:rsid w:val="00DF194C"/>
    <w:rsid w:val="00E15022"/>
    <w:rsid w:val="00E20D1F"/>
    <w:rsid w:val="00E23AAB"/>
    <w:rsid w:val="00E250B4"/>
    <w:rsid w:val="00E2532E"/>
    <w:rsid w:val="00E26DAA"/>
    <w:rsid w:val="00E331F1"/>
    <w:rsid w:val="00E46EA2"/>
    <w:rsid w:val="00E66C24"/>
    <w:rsid w:val="00E7190B"/>
    <w:rsid w:val="00E71C6D"/>
    <w:rsid w:val="00E868CA"/>
    <w:rsid w:val="00E93165"/>
    <w:rsid w:val="00EA1A72"/>
    <w:rsid w:val="00EA5D26"/>
    <w:rsid w:val="00EB0B4A"/>
    <w:rsid w:val="00EB0B69"/>
    <w:rsid w:val="00EB496A"/>
    <w:rsid w:val="00EB6A6E"/>
    <w:rsid w:val="00EC391D"/>
    <w:rsid w:val="00ED4330"/>
    <w:rsid w:val="00EE33B8"/>
    <w:rsid w:val="00EE7992"/>
    <w:rsid w:val="00EF28BD"/>
    <w:rsid w:val="00EF37C5"/>
    <w:rsid w:val="00EF4EEC"/>
    <w:rsid w:val="00F02F4E"/>
    <w:rsid w:val="00F06E5F"/>
    <w:rsid w:val="00F07FA9"/>
    <w:rsid w:val="00F21780"/>
    <w:rsid w:val="00F26CDD"/>
    <w:rsid w:val="00F318FD"/>
    <w:rsid w:val="00F348F6"/>
    <w:rsid w:val="00F56D69"/>
    <w:rsid w:val="00F6391C"/>
    <w:rsid w:val="00F716AD"/>
    <w:rsid w:val="00F80010"/>
    <w:rsid w:val="00F84BE5"/>
    <w:rsid w:val="00F92D65"/>
    <w:rsid w:val="00F940B1"/>
    <w:rsid w:val="00FB5C21"/>
    <w:rsid w:val="00FC562A"/>
    <w:rsid w:val="00FC6539"/>
    <w:rsid w:val="00FD207D"/>
    <w:rsid w:val="00FD2B11"/>
    <w:rsid w:val="00FD741C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left="547" w:hanging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92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mn-Mong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8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69"/>
    <w:rPr>
      <w:rFonts w:ascii="Tahoma" w:eastAsia="Times New Roman" w:hAnsi="Tahoma" w:cs="Tahoma"/>
      <w:sz w:val="16"/>
      <w:szCs w:val="16"/>
      <w:lang w:val="mn-Mong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left="547" w:hanging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92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mn-Mong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8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69"/>
    <w:rPr>
      <w:rFonts w:ascii="Tahoma" w:eastAsia="Times New Roman" w:hAnsi="Tahoma" w:cs="Tahoma"/>
      <w:sz w:val="16"/>
      <w:szCs w:val="16"/>
      <w:lang w:val="mn-Mon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D601-647D-42D9-A296-78801F3A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zii</dc:creator>
  <cp:lastModifiedBy>Ulziyjargal.N</cp:lastModifiedBy>
  <cp:revision>10</cp:revision>
  <cp:lastPrinted>2013-02-04T05:30:00Z</cp:lastPrinted>
  <dcterms:created xsi:type="dcterms:W3CDTF">2014-09-05T04:32:00Z</dcterms:created>
  <dcterms:modified xsi:type="dcterms:W3CDTF">2014-09-05T04:38:00Z</dcterms:modified>
</cp:coreProperties>
</file>